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AD8EE" w14:textId="77777777" w:rsidR="00E8178C" w:rsidRPr="00E8178C" w:rsidRDefault="00E8178C" w:rsidP="00E8178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817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ТВЕРДЖЕНО</w:t>
      </w:r>
    </w:p>
    <w:p w14:paraId="47011148" w14:textId="77777777" w:rsidR="00E8178C" w:rsidRPr="00E8178C" w:rsidRDefault="00E8178C" w:rsidP="00E8178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F00C370" w14:textId="77777777" w:rsidR="00E8178C" w:rsidRPr="00E8178C" w:rsidRDefault="00E8178C" w:rsidP="00E8178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817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каз Сумського міжрегіонального управління Міністерства юстиції України</w:t>
      </w:r>
    </w:p>
    <w:p w14:paraId="2B564FB8" w14:textId="77777777" w:rsidR="00E8178C" w:rsidRPr="00E8178C" w:rsidRDefault="00E8178C" w:rsidP="00E8178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93D09E1" w14:textId="5075EEFD" w:rsidR="00E8178C" w:rsidRPr="0010360F" w:rsidRDefault="0010360F" w:rsidP="00E8178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0360F">
        <w:rPr>
          <w:rFonts w:ascii="Times New Roman" w:hAnsi="Times New Roman" w:cs="Times New Roman"/>
          <w:sz w:val="24"/>
          <w:szCs w:val="24"/>
          <w:u w:val="single"/>
          <w:lang w:eastAsia="uk-UA"/>
        </w:rPr>
        <w:t>08.01.2026</w:t>
      </w:r>
      <w:r w:rsidRPr="0010360F">
        <w:rPr>
          <w:rFonts w:ascii="Times New Roman" w:hAnsi="Times New Roman" w:cs="Times New Roman"/>
          <w:sz w:val="24"/>
          <w:szCs w:val="24"/>
          <w:lang w:eastAsia="uk-UA"/>
        </w:rPr>
        <w:t xml:space="preserve"> № </w:t>
      </w:r>
      <w:r w:rsidRPr="0010360F">
        <w:rPr>
          <w:rFonts w:ascii="Times New Roman" w:hAnsi="Times New Roman" w:cs="Times New Roman"/>
          <w:sz w:val="24"/>
          <w:szCs w:val="24"/>
          <w:u w:val="single"/>
          <w:lang w:eastAsia="uk-UA"/>
        </w:rPr>
        <w:t>77/7</w:t>
      </w:r>
    </w:p>
    <w:p w14:paraId="25B0D3E2" w14:textId="77777777" w:rsidR="00E8178C" w:rsidRPr="00E8178C" w:rsidRDefault="00E8178C" w:rsidP="00E8178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F8975A4" w14:textId="77777777" w:rsidR="00CB2D6E" w:rsidRPr="00CB2D6E" w:rsidRDefault="00CB2D6E" w:rsidP="00CB2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B2D6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ІНФОРМАЦІЙНА КАРТКА </w:t>
      </w:r>
    </w:p>
    <w:p w14:paraId="2772BF97" w14:textId="77777777" w:rsidR="00CB2D6E" w:rsidRPr="00CB2D6E" w:rsidRDefault="00CB2D6E" w:rsidP="00CB2D6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B2D6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адміністративної послуги з </w:t>
      </w:r>
      <w:bookmarkStart w:id="0" w:name="n12"/>
      <w:bookmarkEnd w:id="0"/>
      <w:r w:rsidRPr="00CB2D6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державної реєстрації припинення організації роботодавців, об’єднання організацій роботодавців в результаті ліквідації </w:t>
      </w:r>
    </w:p>
    <w:p w14:paraId="782CC15E" w14:textId="77777777" w:rsidR="00CB2D6E" w:rsidRDefault="00CB2D6E" w:rsidP="00CB2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5BA98C73" w14:textId="77777777" w:rsidR="00E8178C" w:rsidRPr="00E8178C" w:rsidRDefault="00E8178C" w:rsidP="00E81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E8178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умське міжрегіональне управління Міністерства юстиції України/</w:t>
      </w:r>
    </w:p>
    <w:p w14:paraId="6F48336E" w14:textId="07B60907" w:rsidR="007F5449" w:rsidRDefault="00E8178C" w:rsidP="00E81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E8178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Центри надання адміністративних послуг Полтавської/Сумської/Чернігівської області</w:t>
      </w:r>
    </w:p>
    <w:p w14:paraId="6D85004C" w14:textId="77777777" w:rsidR="00E8178C" w:rsidRPr="00CB2D6E" w:rsidRDefault="00E8178C" w:rsidP="00E81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5000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1"/>
        <w:gridCol w:w="144"/>
        <w:gridCol w:w="1979"/>
        <w:gridCol w:w="7354"/>
      </w:tblGrid>
      <w:tr w:rsidR="00CB2D6E" w:rsidRPr="00CB2D6E" w14:paraId="252E741E" w14:textId="77777777" w:rsidTr="00060FFA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E9E98A" w14:textId="77777777" w:rsidR="00CB2D6E" w:rsidRPr="00CB2D6E" w:rsidRDefault="00CB2D6E" w:rsidP="00CB2D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суб’єкта надання адміністративної послуги </w:t>
            </w:r>
          </w:p>
          <w:p w14:paraId="0BB1203D" w14:textId="77777777" w:rsidR="00CB2D6E" w:rsidRPr="00CB2D6E" w:rsidRDefault="00CB2D6E" w:rsidP="00CB2D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а/або центру надання адміністративних послуг</w:t>
            </w:r>
          </w:p>
        </w:tc>
      </w:tr>
      <w:tr w:rsidR="00CB2D6E" w:rsidRPr="00CB2D6E" w14:paraId="1429BBD5" w14:textId="77777777" w:rsidTr="00060FFA">
        <w:tc>
          <w:tcPr>
            <w:tcW w:w="1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295FF8" w14:textId="77777777" w:rsidR="00CB2D6E" w:rsidRPr="00CB2D6E" w:rsidRDefault="00CB2D6E" w:rsidP="00CB2D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  <w:p w14:paraId="085361FF" w14:textId="77777777" w:rsidR="00CB2D6E" w:rsidRPr="00CB2D6E" w:rsidRDefault="00CB2D6E" w:rsidP="00CB2D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  <w:p w14:paraId="01E33043" w14:textId="77777777" w:rsidR="00CB2D6E" w:rsidRPr="00CB2D6E" w:rsidRDefault="00CB2D6E" w:rsidP="00CB2D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3BF1C6D" w14:textId="77777777" w:rsidR="00CB2D6E" w:rsidRPr="00CB2D6E" w:rsidRDefault="00CB2D6E" w:rsidP="00CB2D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08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B23E9E" w14:textId="77777777" w:rsidR="00060FFA" w:rsidRPr="00060FFA" w:rsidRDefault="00060FFA" w:rsidP="0006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60F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ісцезнаходження </w:t>
            </w:r>
          </w:p>
          <w:p w14:paraId="32192619" w14:textId="77777777" w:rsidR="00060FFA" w:rsidRPr="00060FFA" w:rsidRDefault="00060FFA" w:rsidP="0006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60F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роботи</w:t>
            </w:r>
          </w:p>
          <w:p w14:paraId="09D74BF3" w14:textId="77777777" w:rsidR="00CB2D6E" w:rsidRPr="00CB2D6E" w:rsidRDefault="00060FFA" w:rsidP="00060F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60F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EAD876" w14:textId="77777777" w:rsidR="00E8178C" w:rsidRPr="00E8178C" w:rsidRDefault="00E8178C" w:rsidP="00E81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8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мське міжрегіональне управління Міністерства юстиції України:</w:t>
            </w:r>
          </w:p>
          <w:p w14:paraId="4F7EFE9C" w14:textId="77777777" w:rsidR="00E8178C" w:rsidRPr="00E8178C" w:rsidRDefault="00E8178C" w:rsidP="00E81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8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реса для листування: 40014, м. Суми, вул. Герасима Кондратьєва, 28;</w:t>
            </w:r>
          </w:p>
          <w:p w14:paraId="55FA750C" w14:textId="77777777" w:rsidR="00E8178C" w:rsidRPr="00E8178C" w:rsidRDefault="00E8178C" w:rsidP="00E81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8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цезнаходження: 36014, м. Полтава, вул. Соборності, 45 (здійснює прийом щодо громадських формувань, місцезнаходженням яких є Полтавська область);</w:t>
            </w:r>
          </w:p>
          <w:p w14:paraId="0469270D" w14:textId="77777777" w:rsidR="00E8178C" w:rsidRPr="00E8178C" w:rsidRDefault="00E8178C" w:rsidP="00E81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8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014, м. Суми, вул. Петропавлівська, 75 (здійснює прийом щодо громадських формувань, місцезнаходженням яких є Сумська область);</w:t>
            </w:r>
          </w:p>
          <w:p w14:paraId="510BE175" w14:textId="77777777" w:rsidR="00E8178C" w:rsidRPr="00E8178C" w:rsidRDefault="00E8178C" w:rsidP="00E81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8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000, м. Чернігів, пр. Миру, 43 (здійснює прийом щодо громадських формувань, місцезнаходженням яких є Чернігівська область).</w:t>
            </w:r>
          </w:p>
          <w:p w14:paraId="4FD52723" w14:textId="77777777" w:rsidR="00E8178C" w:rsidRPr="00E8178C" w:rsidRDefault="00E8178C" w:rsidP="00E81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8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зі змінами, державна реєстрація громадського формування, місцезнаходженням якого є Автономна Республіка Крим, Донецька, Чернігівська, Сумська, Дніпропетровс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14:paraId="3F4B3731" w14:textId="77777777" w:rsidR="00E8178C" w:rsidRPr="00E8178C" w:rsidRDefault="00E8178C" w:rsidP="00E81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8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:   08:00 – 17:00</w:t>
            </w:r>
          </w:p>
          <w:p w14:paraId="43912599" w14:textId="77777777" w:rsidR="00E8178C" w:rsidRPr="00E8178C" w:rsidRDefault="00E8178C" w:rsidP="00E81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8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:      08:00 – 17:00</w:t>
            </w:r>
          </w:p>
          <w:p w14:paraId="325C2D68" w14:textId="77777777" w:rsidR="00E8178C" w:rsidRPr="00E8178C" w:rsidRDefault="00E8178C" w:rsidP="00E81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8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еда:         08:00 – 17:00</w:t>
            </w:r>
          </w:p>
          <w:p w14:paraId="1546CBEC" w14:textId="77777777" w:rsidR="00E8178C" w:rsidRPr="00E8178C" w:rsidRDefault="00E8178C" w:rsidP="00E81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8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твер:         08:00 – 17:00</w:t>
            </w:r>
          </w:p>
          <w:p w14:paraId="5809C7BE" w14:textId="77777777" w:rsidR="00E8178C" w:rsidRPr="00E8178C" w:rsidRDefault="00E8178C" w:rsidP="00E81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8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'ятниця:     08:00 – 15:45</w:t>
            </w:r>
          </w:p>
          <w:p w14:paraId="0A40A7E8" w14:textId="77777777" w:rsidR="00E8178C" w:rsidRPr="00E8178C" w:rsidRDefault="00E8178C" w:rsidP="00E81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8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рва:      12:00 – 12:45</w:t>
            </w:r>
          </w:p>
          <w:p w14:paraId="6D7627A0" w14:textId="77777777" w:rsidR="00E8178C" w:rsidRPr="00E8178C" w:rsidRDefault="00E8178C" w:rsidP="00E81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8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хідний  день: субота, неділя </w:t>
            </w:r>
          </w:p>
          <w:p w14:paraId="68DB15BD" w14:textId="77777777" w:rsidR="00E8178C" w:rsidRPr="00E8178C" w:rsidRDefault="00E8178C" w:rsidP="00E81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8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л. (0532) 60-66-68; (0542) 78-06-68; (0462) 77-51-31</w:t>
            </w:r>
          </w:p>
          <w:p w14:paraId="37DDF42A" w14:textId="77777777" w:rsidR="00E8178C" w:rsidRPr="00E8178C" w:rsidRDefault="00E8178C" w:rsidP="00E81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8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реса електронної пошти: udr.sm@sumyjust.gov.ua</w:t>
            </w:r>
          </w:p>
          <w:p w14:paraId="58ECB670" w14:textId="77777777" w:rsidR="00E8178C" w:rsidRPr="00E8178C" w:rsidRDefault="00E8178C" w:rsidP="00E81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8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б-сайт: http://sumyjust.gov.ua</w:t>
            </w:r>
          </w:p>
          <w:p w14:paraId="0C1FD5F6" w14:textId="77777777" w:rsidR="00E8178C" w:rsidRPr="00E8178C" w:rsidRDefault="00E8178C" w:rsidP="00E81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C5FE7BA" w14:textId="77777777" w:rsidR="00E8178C" w:rsidRPr="00E8178C" w:rsidRDefault="00E8178C" w:rsidP="00E81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8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Центри надання адміністративних послуг Полтавської/Сумської/Чернігівської області (відповідно до постанови Кабінету Міністрів України від 1 жовтня 2025 р. № 1226):</w:t>
            </w:r>
          </w:p>
          <w:p w14:paraId="4649AE99" w14:textId="77777777" w:rsidR="00E8178C" w:rsidRPr="00E8178C" w:rsidRDefault="00E8178C" w:rsidP="00E81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8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цезнаходження: місцезнаходження відповідного центру</w:t>
            </w:r>
          </w:p>
          <w:p w14:paraId="13BC103B" w14:textId="77777777" w:rsidR="00E8178C" w:rsidRPr="00E8178C" w:rsidRDefault="00E8178C" w:rsidP="00E81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8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жим роботи: згідно режиму відповідного центру</w:t>
            </w:r>
          </w:p>
          <w:p w14:paraId="30C76972" w14:textId="77777777" w:rsidR="00E8178C" w:rsidRPr="00E8178C" w:rsidRDefault="00E8178C" w:rsidP="00E81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8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оби зв’язку: телефон, адреса електронної пошти та веб-сайт відповідного центру</w:t>
            </w:r>
          </w:p>
          <w:p w14:paraId="0525BF54" w14:textId="6D25153A" w:rsidR="00CB2D6E" w:rsidRPr="00CB2D6E" w:rsidRDefault="00E8178C" w:rsidP="00E81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8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за посиланням: https://center.diia.gov.ua/cnap-map</w:t>
            </w:r>
          </w:p>
        </w:tc>
      </w:tr>
      <w:tr w:rsidR="00CB2D6E" w:rsidRPr="00CB2D6E" w14:paraId="413CCCA8" w14:textId="77777777" w:rsidTr="00060FFA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178457" w14:textId="77777777" w:rsidR="00CB2D6E" w:rsidRPr="00CB2D6E" w:rsidRDefault="00CB2D6E" w:rsidP="00CB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CB2D6E" w:rsidRPr="00375856" w14:paraId="18DD7F05" w14:textId="77777777" w:rsidTr="004F735E">
        <w:tc>
          <w:tcPr>
            <w:tcW w:w="2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548414B5" w14:textId="77777777" w:rsidR="00CB2D6E" w:rsidRPr="00CB2D6E" w:rsidRDefault="00CB2D6E" w:rsidP="00CB2D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1" w:name="n14"/>
            <w:bookmarkEnd w:id="1"/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6A1B4F20" w14:textId="77777777" w:rsidR="00CB2D6E" w:rsidRPr="00CB2D6E" w:rsidRDefault="00CB2D6E" w:rsidP="00CB2D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763A1" w14:textId="77777777" w:rsidR="00CB2D6E" w:rsidRPr="00CB2D6E" w:rsidRDefault="00CB2D6E" w:rsidP="00CB2D6E">
            <w:pPr>
              <w:tabs>
                <w:tab w:val="left" w:pos="217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он України «Про організації роботодавців, їх об'єднання, права і гарантії їх діяльності»;</w:t>
            </w:r>
          </w:p>
          <w:p w14:paraId="7A75EBA1" w14:textId="77777777" w:rsidR="00CB2D6E" w:rsidRPr="00CB2D6E" w:rsidRDefault="00CB2D6E" w:rsidP="00CB2D6E">
            <w:pPr>
              <w:tabs>
                <w:tab w:val="left" w:pos="217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B2D6E" w:rsidRPr="00CB2D6E" w14:paraId="3D1AD349" w14:textId="77777777" w:rsidTr="004F735E">
        <w:tc>
          <w:tcPr>
            <w:tcW w:w="2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45E9C4A" w14:textId="77777777" w:rsidR="00CB2D6E" w:rsidRPr="00CB2D6E" w:rsidRDefault="00CB2D6E" w:rsidP="00CB2D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3C9E8293" w14:textId="77777777" w:rsidR="00CB2D6E" w:rsidRPr="00CB2D6E" w:rsidRDefault="00CB2D6E" w:rsidP="00CB2D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ти Кабінету Міністрів Україн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040404" w14:textId="77777777" w:rsidR="00CB2D6E" w:rsidRPr="00CB2D6E" w:rsidRDefault="00CB2D6E" w:rsidP="00CB2D6E">
            <w:pPr>
              <w:tabs>
                <w:tab w:val="left" w:pos="720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танова Кабінету Міністрів України від 04.12.2019 № 1137 «Питання Єдиного державного вебпорталу електронних послуг та Реєстру адміністративних послуг»</w:t>
            </w:r>
          </w:p>
        </w:tc>
      </w:tr>
      <w:tr w:rsidR="00CB2D6E" w:rsidRPr="00375856" w14:paraId="0EB32555" w14:textId="77777777" w:rsidTr="004F735E">
        <w:tc>
          <w:tcPr>
            <w:tcW w:w="2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49287C73" w14:textId="77777777" w:rsidR="00CB2D6E" w:rsidRPr="00CB2D6E" w:rsidRDefault="00CB2D6E" w:rsidP="00CB2D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313B14F4" w14:textId="77777777" w:rsidR="00CB2D6E" w:rsidRPr="00CB2D6E" w:rsidRDefault="00CB2D6E" w:rsidP="00CB2D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9FB1ED" w14:textId="77777777" w:rsidR="00CB2D6E" w:rsidRPr="00CB2D6E" w:rsidRDefault="00CB2D6E" w:rsidP="00CB2D6E">
            <w:pPr>
              <w:keepNext/>
              <w:spacing w:after="0" w:line="240" w:lineRule="auto"/>
              <w:ind w:firstLine="22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ko-KR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CB2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500/29630</w:t>
            </w: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  <w:r w:rsidRPr="00CB2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0379B069" w14:textId="77777777" w:rsidR="00CB2D6E" w:rsidRPr="00CB2D6E" w:rsidRDefault="00CB2D6E" w:rsidP="00CB2D6E">
            <w:pPr>
              <w:tabs>
                <w:tab w:val="left" w:pos="0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6E71616B" w14:textId="77777777" w:rsidR="00CB2D6E" w:rsidRPr="00CB2D6E" w:rsidRDefault="00CB2D6E" w:rsidP="00CB2D6E">
            <w:pPr>
              <w:tabs>
                <w:tab w:val="left" w:pos="0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 427/28557</w:t>
            </w:r>
          </w:p>
        </w:tc>
      </w:tr>
      <w:tr w:rsidR="00CB2D6E" w:rsidRPr="00CB2D6E" w14:paraId="24529651" w14:textId="77777777" w:rsidTr="00060FFA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ABF13E" w14:textId="77777777" w:rsidR="00CB2D6E" w:rsidRPr="00CB2D6E" w:rsidRDefault="00CB2D6E" w:rsidP="00CB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CB2D6E" w:rsidRPr="00CB2D6E" w14:paraId="4683D26B" w14:textId="77777777" w:rsidTr="004F735E">
        <w:tc>
          <w:tcPr>
            <w:tcW w:w="2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F5D5D26" w14:textId="77777777" w:rsidR="00CB2D6E" w:rsidRPr="00CB2D6E" w:rsidRDefault="00CB2D6E" w:rsidP="00CB2D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0BCB255E" w14:textId="77777777" w:rsidR="00CB2D6E" w:rsidRPr="00CB2D6E" w:rsidRDefault="00CB2D6E" w:rsidP="00CB2D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654139" w14:textId="77777777" w:rsidR="00CB2D6E" w:rsidRPr="00CB2D6E" w:rsidRDefault="00CB2D6E" w:rsidP="00CB2D6E">
            <w:pPr>
              <w:spacing w:after="0" w:line="240" w:lineRule="auto"/>
              <w:ind w:firstLine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вернення </w:t>
            </w: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и комісії, або ліквідатора, або уповноваженої особи (далі – заявник)</w:t>
            </w:r>
          </w:p>
        </w:tc>
      </w:tr>
      <w:tr w:rsidR="00CB2D6E" w:rsidRPr="00375856" w14:paraId="49C93EA3" w14:textId="77777777" w:rsidTr="004F735E">
        <w:tc>
          <w:tcPr>
            <w:tcW w:w="2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4A2C1AE0" w14:textId="77777777" w:rsidR="00CB2D6E" w:rsidRPr="00CB2D6E" w:rsidRDefault="00CB2D6E" w:rsidP="00CB2D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190FF292" w14:textId="77777777" w:rsidR="00CB2D6E" w:rsidRPr="00CB2D6E" w:rsidRDefault="00CB2D6E" w:rsidP="00CB2D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D993CC" w14:textId="6AAC0060" w:rsidR="00CB2D6E" w:rsidRPr="00CB2D6E" w:rsidRDefault="00CB2D6E" w:rsidP="00CB2D6E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заява </w:t>
            </w:r>
            <w:r w:rsidR="00077042" w:rsidRPr="00077042">
              <w:rPr>
                <w:rFonts w:ascii="Times New Roman" w:eastAsia="Times New Roman" w:hAnsi="Times New Roman" w:cs="Times New Roman"/>
                <w:sz w:val="24"/>
                <w:szCs w:val="24"/>
              </w:rPr>
              <w:t>про державну реєстрацію припинення юридичної особи в результаті її ліквідації;</w:t>
            </w:r>
          </w:p>
          <w:p w14:paraId="1D07BAE6" w14:textId="77777777" w:rsidR="00CB2D6E" w:rsidRPr="00CB2D6E" w:rsidRDefault="00CB2D6E" w:rsidP="00CB2D6E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довідка архівної установи про прийняття документів, що відповідно до закону підлягають довгостроковому зберіганню.</w:t>
            </w:r>
          </w:p>
          <w:p w14:paraId="4C99CF76" w14:textId="77777777" w:rsidR="00CB2D6E" w:rsidRPr="00CB2D6E" w:rsidRDefault="00CB2D6E" w:rsidP="00CB2D6E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43B8CDC4" w14:textId="77777777" w:rsidR="00CB2D6E" w:rsidRPr="00CB2D6E" w:rsidRDefault="00CB2D6E" w:rsidP="00CB2D6E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2" w:name="n471"/>
            <w:bookmarkEnd w:id="2"/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засвідчує його повноваження (крім випадку, коли відомості про </w:t>
            </w: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14:paraId="23BAA143" w14:textId="620F6D70" w:rsidR="00CB2D6E" w:rsidRPr="00CB2D6E" w:rsidRDefault="00CB2D6E" w:rsidP="00CB2D6E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  <w:r w:rsidR="000770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CB2D6E" w:rsidRPr="00375856" w14:paraId="6B4638DE" w14:textId="77777777" w:rsidTr="004F735E">
        <w:tc>
          <w:tcPr>
            <w:tcW w:w="2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4874CF00" w14:textId="77777777" w:rsidR="00CB2D6E" w:rsidRPr="00CB2D6E" w:rsidRDefault="00CB2D6E" w:rsidP="00CB2D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9</w:t>
            </w:r>
          </w:p>
        </w:tc>
        <w:tc>
          <w:tcPr>
            <w:tcW w:w="1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44362065" w14:textId="77777777" w:rsidR="00CB2D6E" w:rsidRPr="00CB2D6E" w:rsidRDefault="00CB2D6E" w:rsidP="00CB2D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85A405" w14:textId="77777777" w:rsidR="00CB2D6E" w:rsidRPr="00CB2D6E" w:rsidRDefault="00CB2D6E" w:rsidP="00CB2D6E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У паперовій формі документи подаються заявником особисто або поштовим відправленням.</w:t>
            </w:r>
          </w:p>
          <w:p w14:paraId="00F25226" w14:textId="77777777" w:rsidR="00CB2D6E" w:rsidRPr="00CB2D6E" w:rsidRDefault="00060FFA" w:rsidP="00CB2D6E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60FF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В електронній формі документи подаються з використанням Єдиного державного вебпорталу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CB2D6E" w:rsidRPr="00CB2D6E" w14:paraId="656E50A8" w14:textId="77777777" w:rsidTr="004F735E">
        <w:tc>
          <w:tcPr>
            <w:tcW w:w="2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0009E48" w14:textId="77777777" w:rsidR="00CB2D6E" w:rsidRPr="00CB2D6E" w:rsidRDefault="00CB2D6E" w:rsidP="00CB2D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32C4D1F3" w14:textId="77777777" w:rsidR="00CB2D6E" w:rsidRPr="00CB2D6E" w:rsidRDefault="00CB2D6E" w:rsidP="00CB2D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B72E0C" w14:textId="77777777" w:rsidR="00CB2D6E" w:rsidRPr="00CB2D6E" w:rsidRDefault="00CB2D6E" w:rsidP="00CB2D6E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зоплатно</w:t>
            </w:r>
          </w:p>
        </w:tc>
      </w:tr>
      <w:tr w:rsidR="00CB2D6E" w:rsidRPr="00CB2D6E" w14:paraId="606284B3" w14:textId="77777777" w:rsidTr="004F735E">
        <w:tc>
          <w:tcPr>
            <w:tcW w:w="2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5419361D" w14:textId="77777777" w:rsidR="00CB2D6E" w:rsidRPr="00CB2D6E" w:rsidRDefault="00CB2D6E" w:rsidP="00CB2D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663DE4C1" w14:textId="77777777" w:rsidR="00CB2D6E" w:rsidRPr="00CB2D6E" w:rsidRDefault="00CB2D6E" w:rsidP="00CB2D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7DA15E" w14:textId="77777777" w:rsidR="00CB2D6E" w:rsidRPr="00CB2D6E" w:rsidRDefault="00CB2D6E" w:rsidP="00CB2D6E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ржавна реєстрація проводиться за відсутності підстав для відмови у державній реєстрації не пізніше 15 робочих днів з дати подання документів для державної реєстрації.</w:t>
            </w:r>
          </w:p>
          <w:p w14:paraId="41A48A82" w14:textId="77777777" w:rsidR="00CB2D6E" w:rsidRPr="00CB2D6E" w:rsidRDefault="00CB2D6E" w:rsidP="00CB2D6E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CB2D6E" w:rsidRPr="00CB2D6E" w14:paraId="1218797B" w14:textId="77777777" w:rsidTr="007B14DB">
        <w:tc>
          <w:tcPr>
            <w:tcW w:w="2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3E89C150" w14:textId="77777777" w:rsidR="00CB2D6E" w:rsidRPr="00CB2D6E" w:rsidRDefault="00CB2D6E" w:rsidP="00CB2D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45C9DE52" w14:textId="77777777" w:rsidR="00CB2D6E" w:rsidRPr="00CB2D6E" w:rsidRDefault="00CB2D6E" w:rsidP="00CB2D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лік підстав для відмови у державній реєстрації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A91D5D" w14:textId="77777777" w:rsidR="007B14DB" w:rsidRPr="007B14DB" w:rsidRDefault="007B14DB" w:rsidP="007B1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3" w:name="n749"/>
            <w:bookmarkEnd w:id="3"/>
            <w:r w:rsidRPr="007B1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кументи подано особою, яка не має на це повноважень;</w:t>
            </w:r>
          </w:p>
          <w:p w14:paraId="3ED83A33" w14:textId="77777777" w:rsidR="007B14DB" w:rsidRPr="007B14DB" w:rsidRDefault="007B14DB" w:rsidP="007B1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B1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083D7FF6" w14:textId="77777777" w:rsidR="007B14DB" w:rsidRPr="007B14DB" w:rsidRDefault="007B14DB" w:rsidP="007B1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B1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3A62B425" w14:textId="77777777" w:rsidR="007B14DB" w:rsidRPr="007B14DB" w:rsidRDefault="007B14DB" w:rsidP="007B1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B1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кументи подані до неналежного суб’єкта державної реєстрації;</w:t>
            </w:r>
          </w:p>
          <w:p w14:paraId="77A5B69F" w14:textId="77777777" w:rsidR="007B14DB" w:rsidRPr="007B14DB" w:rsidRDefault="007B14DB" w:rsidP="007B1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B1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кументи суперечать вимогам Конституції та законів України;</w:t>
            </w:r>
          </w:p>
          <w:p w14:paraId="2B5BE108" w14:textId="77777777" w:rsidR="007B14DB" w:rsidRPr="007B14DB" w:rsidRDefault="007B14DB" w:rsidP="007B1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B1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7ED4BFB4" w14:textId="77777777" w:rsidR="007B14DB" w:rsidRPr="007B14DB" w:rsidRDefault="007B14DB" w:rsidP="007B1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B1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</w:t>
            </w:r>
            <w:r w:rsidRPr="007B1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реєстрацію юридичних осіб, фізичних осіб – підприємців та громадських формувань»;</w:t>
            </w:r>
          </w:p>
          <w:p w14:paraId="42CB4763" w14:textId="77777777" w:rsidR="007B14DB" w:rsidRPr="007B14DB" w:rsidRDefault="007B14DB" w:rsidP="007B1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B1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окументи для державної реєстрації припинення юридичної особи подані:</w:t>
            </w:r>
          </w:p>
          <w:p w14:paraId="0B7E897E" w14:textId="35123F4F" w:rsidR="007B14DB" w:rsidRPr="007B14DB" w:rsidRDefault="007B14DB" w:rsidP="007B14DB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B1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ніше строку, 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106D692A" w14:textId="13A88143" w:rsidR="007B14DB" w:rsidRPr="007B14DB" w:rsidRDefault="007B14DB" w:rsidP="007B14DB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B1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до юридичної особи, що припиняється в результаті її ліквідації та є засновником (учасником) інших юридичних осіб та/або має незакриті відокремлені підрозділи, та/або є засновником третейського суду;</w:t>
            </w:r>
          </w:p>
          <w:p w14:paraId="5068212F" w14:textId="7BF01F54" w:rsidR="007B14DB" w:rsidRPr="007B14DB" w:rsidRDefault="007B14DB" w:rsidP="007B14DB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B1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до юридичної особи - емітента цінних паперів, стосовно якого надійшли відомості про наявність нескасованих випусків цінних паперів;</w:t>
            </w:r>
          </w:p>
          <w:p w14:paraId="45CDF95E" w14:textId="0008BDC4" w:rsidR="007B14DB" w:rsidRPr="007B14DB" w:rsidRDefault="007B14DB" w:rsidP="007B14DB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B1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до юридичної особи, що ліквід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;</w:t>
            </w:r>
          </w:p>
          <w:p w14:paraId="09E45734" w14:textId="02E6FD29" w:rsidR="007B14DB" w:rsidRPr="007B14DB" w:rsidRDefault="007B14DB" w:rsidP="007B14DB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B1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14:paraId="17F22761" w14:textId="36EEB93E" w:rsidR="007B14DB" w:rsidRPr="007B14DB" w:rsidRDefault="007B14DB" w:rsidP="007B14DB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B1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до юридичної особи, стосовно якої надійшли відомості про відкрите виконавче провадження;</w:t>
            </w:r>
          </w:p>
          <w:p w14:paraId="19C412F8" w14:textId="1A6DEC4D" w:rsidR="00CB2D6E" w:rsidRPr="007B14DB" w:rsidRDefault="007B14DB" w:rsidP="007B14DB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B14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до юридичної особи, стосовно якої відкрито провадження у справі про банкрутство</w:t>
            </w:r>
          </w:p>
        </w:tc>
      </w:tr>
      <w:tr w:rsidR="00CB2D6E" w:rsidRPr="00CB2D6E" w14:paraId="1C892B02" w14:textId="77777777" w:rsidTr="004F735E">
        <w:tc>
          <w:tcPr>
            <w:tcW w:w="2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4FF91ECD" w14:textId="77777777" w:rsidR="00CB2D6E" w:rsidRPr="00CB2D6E" w:rsidRDefault="00CB2D6E" w:rsidP="00CB2D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3</w:t>
            </w:r>
          </w:p>
        </w:tc>
        <w:tc>
          <w:tcPr>
            <w:tcW w:w="1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231F8461" w14:textId="77777777" w:rsidR="00CB2D6E" w:rsidRPr="00CB2D6E" w:rsidRDefault="00CB2D6E" w:rsidP="00CB2D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2631EB" w14:textId="77777777" w:rsidR="00CB2D6E" w:rsidRPr="00CB2D6E" w:rsidRDefault="00CB2D6E" w:rsidP="00CB2D6E">
            <w:pPr>
              <w:tabs>
                <w:tab w:val="left" w:pos="358"/>
                <w:tab w:val="left" w:pos="449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o638"/>
            <w:bookmarkEnd w:id="4"/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5355AC15" w14:textId="77777777" w:rsidR="00CB2D6E" w:rsidRPr="00CB2D6E" w:rsidRDefault="00CB2D6E" w:rsidP="00CB2D6E">
            <w:pPr>
              <w:tabs>
                <w:tab w:val="left" w:pos="358"/>
                <w:tab w:val="left" w:pos="449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ішення про проведення державної реєстрації;</w:t>
            </w:r>
          </w:p>
          <w:p w14:paraId="18B785D0" w14:textId="77777777" w:rsidR="00CB2D6E" w:rsidRPr="00CB2D6E" w:rsidRDefault="00CB2D6E" w:rsidP="00CB2D6E">
            <w:pPr>
              <w:tabs>
                <w:tab w:val="left" w:pos="358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виписка з </w:t>
            </w: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53952A6B" w14:textId="77777777" w:rsidR="00CB2D6E" w:rsidRPr="00CB2D6E" w:rsidRDefault="00CB2D6E" w:rsidP="00CB2D6E">
            <w:pPr>
              <w:tabs>
                <w:tab w:val="left" w:pos="358"/>
                <w:tab w:val="left" w:pos="449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CB2D6E" w:rsidRPr="00CB2D6E" w14:paraId="6305D1E7" w14:textId="77777777" w:rsidTr="004F735E">
        <w:tc>
          <w:tcPr>
            <w:tcW w:w="21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5543A0ED" w14:textId="77777777" w:rsidR="00CB2D6E" w:rsidRPr="00CB2D6E" w:rsidRDefault="00CB2D6E" w:rsidP="00CB2D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1E817C97" w14:textId="77777777" w:rsidR="00CB2D6E" w:rsidRPr="00CB2D6E" w:rsidRDefault="00CB2D6E" w:rsidP="00CB2D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95742F" w14:textId="77777777" w:rsidR="00CB2D6E" w:rsidRPr="00CB2D6E" w:rsidRDefault="00CB2D6E" w:rsidP="00CB2D6E">
            <w:pPr>
              <w:tabs>
                <w:tab w:val="left" w:pos="358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 w14:paraId="48972C47" w14:textId="77777777" w:rsidR="00CB2D6E" w:rsidRPr="00CB2D6E" w:rsidRDefault="00CB2D6E" w:rsidP="00CB2D6E">
            <w:pPr>
              <w:tabs>
                <w:tab w:val="left" w:pos="358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.</w:t>
            </w:r>
          </w:p>
          <w:p w14:paraId="6A8A8DA3" w14:textId="77777777" w:rsidR="00CB2D6E" w:rsidRPr="00CB2D6E" w:rsidRDefault="00CB2D6E" w:rsidP="00CB2D6E">
            <w:pPr>
              <w:tabs>
                <w:tab w:val="left" w:pos="358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кументи надаються заявнику у паперовій формі:</w:t>
            </w:r>
          </w:p>
          <w:p w14:paraId="60688AFE" w14:textId="045BB95E" w:rsidR="00CB2D6E" w:rsidRPr="00CB2D6E" w:rsidRDefault="00E8178C" w:rsidP="00CB2D6E">
            <w:pPr>
              <w:tabs>
                <w:tab w:val="left" w:pos="358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817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умським міжрегіональним управлінням Міністерства юстиції України – у разі подання документів до Сумського міжрегіонального управління Міністерства юстиції України;</w:t>
            </w:r>
          </w:p>
          <w:p w14:paraId="25A917E1" w14:textId="77777777" w:rsidR="00CB2D6E" w:rsidRPr="00CB2D6E" w:rsidRDefault="00CB2D6E" w:rsidP="00CB2D6E">
            <w:pPr>
              <w:tabs>
                <w:tab w:val="left" w:pos="358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B2D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Центром надання адміністративних послуг – у разі подання документів через відповідний центр.</w:t>
            </w:r>
          </w:p>
        </w:tc>
      </w:tr>
    </w:tbl>
    <w:p w14:paraId="7152697A" w14:textId="77777777" w:rsidR="00060FFA" w:rsidRPr="00060FFA" w:rsidRDefault="00060FFA" w:rsidP="00060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5" w:name="n43"/>
      <w:bookmarkEnd w:id="5"/>
      <w:r w:rsidRPr="00060FFA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</w:t>
      </w:r>
    </w:p>
    <w:p w14:paraId="6A47B2F6" w14:textId="7260196B" w:rsidR="00CB2D6E" w:rsidRDefault="00060FFA" w:rsidP="007C1C3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60FFA">
        <w:rPr>
          <w:rFonts w:ascii="Times New Roman" w:eastAsia="Times New Roman" w:hAnsi="Times New Roman" w:cs="Times New Roman"/>
          <w:sz w:val="20"/>
          <w:szCs w:val="20"/>
          <w:lang w:val="uk-UA"/>
        </w:rPr>
        <w:lastRenderedPageBreak/>
        <w:t xml:space="preserve">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 </w:t>
      </w:r>
    </w:p>
    <w:p w14:paraId="6BBC1CFC" w14:textId="2AB0E290" w:rsidR="00A937D0" w:rsidRDefault="00A937D0" w:rsidP="007C1C3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5EF08142" w14:textId="4B9B9DBD" w:rsidR="00A937D0" w:rsidRDefault="00A937D0" w:rsidP="007C1C3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2BFF308E" w14:textId="77777777" w:rsidR="00A937D0" w:rsidRPr="00CB2D6E" w:rsidRDefault="00A937D0" w:rsidP="007C1C3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6" w:name="_GoBack"/>
      <w:bookmarkEnd w:id="6"/>
    </w:p>
    <w:sectPr w:rsidR="00A937D0" w:rsidRPr="00CB2D6E" w:rsidSect="00165B82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80D55" w14:textId="77777777" w:rsidR="005D2509" w:rsidRDefault="005D2509" w:rsidP="00292E30">
      <w:pPr>
        <w:spacing w:after="0" w:line="240" w:lineRule="auto"/>
      </w:pPr>
      <w:r>
        <w:separator/>
      </w:r>
    </w:p>
  </w:endnote>
  <w:endnote w:type="continuationSeparator" w:id="0">
    <w:p w14:paraId="0671FDA7" w14:textId="77777777" w:rsidR="005D2509" w:rsidRDefault="005D2509" w:rsidP="0029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231E6" w14:textId="77777777" w:rsidR="005D2509" w:rsidRDefault="005D2509" w:rsidP="00292E30">
      <w:pPr>
        <w:spacing w:after="0" w:line="240" w:lineRule="auto"/>
      </w:pPr>
      <w:r>
        <w:separator/>
      </w:r>
    </w:p>
  </w:footnote>
  <w:footnote w:type="continuationSeparator" w:id="0">
    <w:p w14:paraId="3242BE43" w14:textId="77777777" w:rsidR="005D2509" w:rsidRDefault="005D2509" w:rsidP="0029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734608"/>
      <w:docPartObj>
        <w:docPartGallery w:val="Page Numbers (Top of Page)"/>
        <w:docPartUnique/>
      </w:docPartObj>
    </w:sdtPr>
    <w:sdtEndPr/>
    <w:sdtContent>
      <w:p w14:paraId="3C9D8DD7" w14:textId="70E12CB3" w:rsidR="00292E30" w:rsidRDefault="00292E30" w:rsidP="00480C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BA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3423D"/>
    <w:multiLevelType w:val="hybridMultilevel"/>
    <w:tmpl w:val="21506090"/>
    <w:lvl w:ilvl="0" w:tplc="71F2C008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52AF1"/>
    <w:multiLevelType w:val="hybridMultilevel"/>
    <w:tmpl w:val="2ED8A3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4E5C"/>
    <w:multiLevelType w:val="hybridMultilevel"/>
    <w:tmpl w:val="CD12DE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32"/>
    <w:rsid w:val="00060FFA"/>
    <w:rsid w:val="00077042"/>
    <w:rsid w:val="000A1EFA"/>
    <w:rsid w:val="0010360F"/>
    <w:rsid w:val="001518C2"/>
    <w:rsid w:val="00165B82"/>
    <w:rsid w:val="00180465"/>
    <w:rsid w:val="001B62C5"/>
    <w:rsid w:val="001D7BA2"/>
    <w:rsid w:val="00292E30"/>
    <w:rsid w:val="003213F3"/>
    <w:rsid w:val="00351F6B"/>
    <w:rsid w:val="00375856"/>
    <w:rsid w:val="003848E9"/>
    <w:rsid w:val="003A7863"/>
    <w:rsid w:val="003C1F86"/>
    <w:rsid w:val="003C3495"/>
    <w:rsid w:val="00480C94"/>
    <w:rsid w:val="004F735E"/>
    <w:rsid w:val="00591ABB"/>
    <w:rsid w:val="005B66CE"/>
    <w:rsid w:val="005D2509"/>
    <w:rsid w:val="006502B4"/>
    <w:rsid w:val="006B3A59"/>
    <w:rsid w:val="007450F9"/>
    <w:rsid w:val="007B14DB"/>
    <w:rsid w:val="007C1C32"/>
    <w:rsid w:val="007F5449"/>
    <w:rsid w:val="0082232C"/>
    <w:rsid w:val="00893647"/>
    <w:rsid w:val="008A7DDC"/>
    <w:rsid w:val="009D656F"/>
    <w:rsid w:val="00A65B32"/>
    <w:rsid w:val="00A83CC2"/>
    <w:rsid w:val="00A937D0"/>
    <w:rsid w:val="00B0779B"/>
    <w:rsid w:val="00B90AA1"/>
    <w:rsid w:val="00CA08B3"/>
    <w:rsid w:val="00CB2D6E"/>
    <w:rsid w:val="00DD09C0"/>
    <w:rsid w:val="00E322A5"/>
    <w:rsid w:val="00E43CD4"/>
    <w:rsid w:val="00E66ACF"/>
    <w:rsid w:val="00E8178C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365F"/>
  <w15:docId w15:val="{8893A463-70CA-4CCA-A6C5-F106CBA4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2E30"/>
  </w:style>
  <w:style w:type="paragraph" w:styleId="a5">
    <w:name w:val="footer"/>
    <w:basedOn w:val="a"/>
    <w:link w:val="a6"/>
    <w:uiPriority w:val="99"/>
    <w:unhideWhenUsed/>
    <w:rsid w:val="0029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E30"/>
  </w:style>
  <w:style w:type="table" w:customStyle="1" w:styleId="1">
    <w:name w:val="Сетка таблицы1"/>
    <w:basedOn w:val="a1"/>
    <w:next w:val="a7"/>
    <w:uiPriority w:val="59"/>
    <w:rsid w:val="00060FF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06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F735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735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B14D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7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7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BBA0-5E33-447A-ACBD-CA052443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Пользователь</cp:lastModifiedBy>
  <cp:revision>78</cp:revision>
  <cp:lastPrinted>2026-01-20T07:24:00Z</cp:lastPrinted>
  <dcterms:created xsi:type="dcterms:W3CDTF">2022-11-28T12:53:00Z</dcterms:created>
  <dcterms:modified xsi:type="dcterms:W3CDTF">2026-01-20T07:25:00Z</dcterms:modified>
</cp:coreProperties>
</file>